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7777777" w:rsidR="008B338A" w:rsidRPr="003D2C0E" w:rsidRDefault="008B338A" w:rsidP="008B338A">
      <w:pPr>
        <w:numPr>
          <w:ilvl w:val="0"/>
          <w:numId w:val="4"/>
        </w:numPr>
        <w:jc w:val="both"/>
        <w:rPr>
          <w:sz w:val="22"/>
          <w:szCs w:val="22"/>
        </w:rPr>
      </w:pPr>
      <w:r w:rsidRPr="003D2C0E">
        <w:rPr>
          <w:sz w:val="22"/>
          <w:szCs w:val="22"/>
        </w:rPr>
        <w:t xml:space="preserve">Die ausgefüllte Anmeldung ist vom Teilnehmer und vom Schießmeister oder Brudermeister des Vereins zu unterzeichnen. Diese bestätigen mit ihrer </w:t>
      </w:r>
      <w:proofErr w:type="gramStart"/>
      <w:r w:rsidRPr="003D2C0E">
        <w:rPr>
          <w:sz w:val="22"/>
          <w:szCs w:val="22"/>
        </w:rPr>
        <w:t>Unterschrift</w:t>
      </w:r>
      <w:proofErr w:type="gramEnd"/>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54A6BAF5" w14:textId="77777777" w:rsidR="003D2C0E" w:rsidRDefault="003D2C0E">
      <w:pPr>
        <w:rPr>
          <w:color w:val="FF0000"/>
          <w:sz w:val="22"/>
          <w:szCs w:val="22"/>
        </w:rPr>
      </w:pPr>
      <w:r>
        <w:rPr>
          <w:color w:val="FF0000"/>
          <w:sz w:val="22"/>
          <w:szCs w:val="22"/>
        </w:rPr>
        <w:br w:type="page"/>
      </w:r>
    </w:p>
    <w:p w14:paraId="1A9277F7" w14:textId="39A045E8" w:rsidR="008B338A" w:rsidRPr="003D2C0E" w:rsidRDefault="008B338A" w:rsidP="003D2C0E">
      <w:pPr>
        <w:ind w:left="720"/>
        <w:jc w:val="both"/>
        <w:rPr>
          <w:sz w:val="22"/>
          <w:szCs w:val="22"/>
        </w:rPr>
      </w:pPr>
      <w:r w:rsidRPr="003D2C0E">
        <w:rPr>
          <w:sz w:val="22"/>
          <w:szCs w:val="22"/>
        </w:rPr>
        <w:lastRenderedPageBreak/>
        <w:t xml:space="preserve">Der Teilnehmer zahlt die Lehrgangsgebühr von 30 Euro auf das unten angegebene Konto ein.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Sachkundeausbildung mit Termin, euren Namen, euren Vornamen und die Telefonnummer an</w:t>
      </w:r>
    </w:p>
    <w:p w14:paraId="0010F163" w14:textId="57ACCAE7" w:rsidR="008B338A" w:rsidRPr="003D2C0E" w:rsidRDefault="00DF2F26" w:rsidP="008B338A">
      <w:pPr>
        <w:ind w:left="720"/>
        <w:jc w:val="both"/>
        <w:rPr>
          <w:sz w:val="22"/>
          <w:szCs w:val="22"/>
        </w:rPr>
      </w:pPr>
      <w:r w:rsidRPr="003D2C0E">
        <w:rPr>
          <w:sz w:val="22"/>
          <w:szCs w:val="22"/>
        </w:rPr>
        <w:t>(z.B: „S</w:t>
      </w:r>
      <w:r w:rsidR="00117823" w:rsidRPr="003D2C0E">
        <w:rPr>
          <w:sz w:val="22"/>
          <w:szCs w:val="22"/>
        </w:rPr>
        <w:t xml:space="preserve">chiessleiter </w:t>
      </w:r>
      <w:r w:rsidR="00113662">
        <w:rPr>
          <w:sz w:val="22"/>
          <w:szCs w:val="22"/>
        </w:rPr>
        <w:t>Frühjahr</w:t>
      </w:r>
      <w:r w:rsidR="00117823" w:rsidRPr="003D2C0E">
        <w:rPr>
          <w:sz w:val="22"/>
          <w:szCs w:val="22"/>
        </w:rPr>
        <w:t xml:space="preserve"> 202</w:t>
      </w:r>
      <w:r w:rsidR="00AB715B">
        <w:rPr>
          <w:sz w:val="22"/>
          <w:szCs w:val="22"/>
        </w:rPr>
        <w:t>1</w:t>
      </w:r>
      <w:r w:rsidR="00117823" w:rsidRPr="003D2C0E">
        <w:rPr>
          <w:sz w:val="22"/>
          <w:szCs w:val="22"/>
        </w:rPr>
        <w:t xml:space="preserve"> 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77777777" w:rsidR="008B338A" w:rsidRPr="003D2C0E" w:rsidRDefault="008B338A" w:rsidP="008B338A">
      <w:pPr>
        <w:numPr>
          <w:ilvl w:val="0"/>
          <w:numId w:val="4"/>
        </w:numPr>
        <w:jc w:val="both"/>
        <w:rPr>
          <w:bCs/>
          <w:sz w:val="22"/>
          <w:szCs w:val="22"/>
        </w:rPr>
      </w:pPr>
      <w:r w:rsidRPr="003D2C0E">
        <w:rPr>
          <w:sz w:val="22"/>
          <w:szCs w:val="22"/>
        </w:rPr>
        <w:t>Voraussetzung für die Teilnahme am Lehrgang ist ein Erste-Hilfe-Nachweis (nicht älter als zwei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F61887">
        <w:rPr>
          <w:b/>
        </w:rPr>
      </w:r>
      <w:r w:rsidR="00F61887">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F61887">
        <w:rPr>
          <w:b/>
        </w:rPr>
      </w:r>
      <w:r w:rsidR="00F61887">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293A06F9" w:rsidR="000B76C1" w:rsidRPr="00725A3B" w:rsidRDefault="001D26ED" w:rsidP="000B76C1">
      <w:pPr>
        <w:tabs>
          <w:tab w:val="left" w:pos="3119"/>
        </w:tabs>
        <w:rPr>
          <w:color w:val="FF0000"/>
        </w:rPr>
      </w:pPr>
      <w:r w:rsidRPr="00725A3B">
        <w:rPr>
          <w:color w:val="FF0000"/>
        </w:rPr>
        <w:t>Prüfung am:</w:t>
      </w:r>
      <w:r w:rsidRPr="00725A3B">
        <w:rPr>
          <w:color w:val="FF0000"/>
        </w:rPr>
        <w:tab/>
      </w:r>
      <w:r w:rsidR="00C36B8F">
        <w:rPr>
          <w:color w:val="FF0000"/>
        </w:rPr>
        <w:t>20</w:t>
      </w:r>
      <w:r w:rsidR="0068435B">
        <w:rPr>
          <w:color w:val="FF0000"/>
        </w:rPr>
        <w:t>.</w:t>
      </w:r>
      <w:r w:rsidR="00C36B8F">
        <w:rPr>
          <w:color w:val="FF0000"/>
        </w:rPr>
        <w:t>0</w:t>
      </w:r>
      <w:r w:rsidR="00113662">
        <w:rPr>
          <w:color w:val="FF0000"/>
        </w:rPr>
        <w:t>3</w:t>
      </w:r>
      <w:r w:rsidR="00857E78">
        <w:rPr>
          <w:color w:val="FF0000"/>
        </w:rPr>
        <w:t>.</w:t>
      </w:r>
      <w:r w:rsidR="003C2E22">
        <w:rPr>
          <w:color w:val="FF0000"/>
        </w:rPr>
        <w:t>20</w:t>
      </w:r>
      <w:r w:rsidR="00195031">
        <w:rPr>
          <w:color w:val="FF0000"/>
        </w:rPr>
        <w:t>2</w:t>
      </w:r>
      <w:r w:rsidR="00C36B8F">
        <w:rPr>
          <w:color w:val="FF0000"/>
        </w:rPr>
        <w:t>2</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15D8" w14:textId="77777777" w:rsidR="00F61887" w:rsidRDefault="00F61887">
      <w:r>
        <w:separator/>
      </w:r>
    </w:p>
  </w:endnote>
  <w:endnote w:type="continuationSeparator" w:id="0">
    <w:p w14:paraId="5C064775" w14:textId="77777777" w:rsidR="00F61887" w:rsidRDefault="00F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DD8" w14:textId="77777777" w:rsidR="00DF2F26" w:rsidRDefault="00DF2F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10C" w14:textId="77777777" w:rsidR="00DF2F26" w:rsidRDefault="00DF2F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029958C9"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DE5797">
      <w:rPr>
        <w:noProof/>
        <w:snapToGrid w:val="0"/>
        <w:sz w:val="16"/>
        <w:szCs w:val="16"/>
      </w:rPr>
      <w:t>C:\Daten\Internet\Schuetzen\B-Trier\Lehrgaenge\Schiessleiter\Lehrgang_20220320\Anmeldung_20220320.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950C" w14:textId="77777777" w:rsidR="00F61887" w:rsidRDefault="00F61887">
      <w:r>
        <w:separator/>
      </w:r>
    </w:p>
  </w:footnote>
  <w:footnote w:type="continuationSeparator" w:id="0">
    <w:p w14:paraId="54FCFB31" w14:textId="77777777" w:rsidR="00F61887" w:rsidRDefault="00F61887">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AFB" w14:textId="77777777" w:rsidR="008644A1" w:rsidRDefault="00F61887">
    <w:pPr>
      <w:pStyle w:val="Kopfzeile"/>
    </w:pPr>
    <w:r>
      <w:rPr>
        <w:noProof/>
      </w:rPr>
      <w:pict w14:anchorId="4661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69" o:spid="_x0000_s1026"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2203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7777777" w:rsidR="008644A1" w:rsidRDefault="00F61887" w:rsidP="00180086">
    <w:pPr>
      <w:pStyle w:val="Kopfzeile"/>
      <w:jc w:val="center"/>
    </w:pPr>
    <w:r>
      <w:rPr>
        <w:noProof/>
      </w:rPr>
      <w:pict w14:anchorId="275C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70" o:spid="_x0000_s1027"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220320"/>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77777777" w:rsidR="008644A1" w:rsidRPr="002354FC" w:rsidRDefault="00F61887" w:rsidP="002354FC">
    <w:pPr>
      <w:pStyle w:val="Kopfzeile"/>
      <w:jc w:val="center"/>
      <w:rPr>
        <w:sz w:val="32"/>
        <w:szCs w:val="32"/>
      </w:rPr>
    </w:pPr>
    <w:r>
      <w:rPr>
        <w:noProof/>
        <w:sz w:val="32"/>
        <w:szCs w:val="32"/>
      </w:rPr>
      <w:pict w14:anchorId="22F5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68" o:spid="_x0000_s1025"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220320"/>
          <w10:wrap anchorx="margin" anchory="margin"/>
        </v:shape>
      </w:pict>
    </w:r>
    <w:r w:rsidR="002354FC"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lcbfr+Yhm1DnnmG6nEDi+bn2dl1uQ7gzhPDkGHYmfrRfEEABcPySkXgm0M8pcGaBwTawgZyrXeGQoDPAMrYw==" w:salt="QwCXk6KswN79+ktpscG55Q=="/>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C2B65"/>
    <w:rsid w:val="001C4240"/>
    <w:rsid w:val="001D1358"/>
    <w:rsid w:val="001D26ED"/>
    <w:rsid w:val="001D3B78"/>
    <w:rsid w:val="001D3BD7"/>
    <w:rsid w:val="001D60CA"/>
    <w:rsid w:val="001E0512"/>
    <w:rsid w:val="002052DF"/>
    <w:rsid w:val="00211F37"/>
    <w:rsid w:val="00221947"/>
    <w:rsid w:val="00231B93"/>
    <w:rsid w:val="00233E22"/>
    <w:rsid w:val="002354FC"/>
    <w:rsid w:val="00235DDC"/>
    <w:rsid w:val="00243360"/>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D2C0E"/>
    <w:rsid w:val="003E1878"/>
    <w:rsid w:val="003F021A"/>
    <w:rsid w:val="00433AAB"/>
    <w:rsid w:val="00453F29"/>
    <w:rsid w:val="004B5679"/>
    <w:rsid w:val="004D4569"/>
    <w:rsid w:val="00504C44"/>
    <w:rsid w:val="00524DA6"/>
    <w:rsid w:val="00543700"/>
    <w:rsid w:val="00566132"/>
    <w:rsid w:val="0057387A"/>
    <w:rsid w:val="00591A78"/>
    <w:rsid w:val="005A670E"/>
    <w:rsid w:val="005B6152"/>
    <w:rsid w:val="005D478C"/>
    <w:rsid w:val="00653855"/>
    <w:rsid w:val="00654A4E"/>
    <w:rsid w:val="00680F5A"/>
    <w:rsid w:val="0068435B"/>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7F2E3B"/>
    <w:rsid w:val="00816F2B"/>
    <w:rsid w:val="00822A39"/>
    <w:rsid w:val="00827F93"/>
    <w:rsid w:val="00840506"/>
    <w:rsid w:val="008514C3"/>
    <w:rsid w:val="00857E78"/>
    <w:rsid w:val="008644A1"/>
    <w:rsid w:val="008A224F"/>
    <w:rsid w:val="008B338A"/>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B187A"/>
    <w:rsid w:val="00AB6B19"/>
    <w:rsid w:val="00AB715B"/>
    <w:rsid w:val="00AC38AD"/>
    <w:rsid w:val="00AD2A10"/>
    <w:rsid w:val="00AD5945"/>
    <w:rsid w:val="00AD7965"/>
    <w:rsid w:val="00B045D5"/>
    <w:rsid w:val="00B24C0D"/>
    <w:rsid w:val="00B612FA"/>
    <w:rsid w:val="00B637AB"/>
    <w:rsid w:val="00B64EC9"/>
    <w:rsid w:val="00B9308E"/>
    <w:rsid w:val="00BB6C25"/>
    <w:rsid w:val="00BC3FFE"/>
    <w:rsid w:val="00C13B0E"/>
    <w:rsid w:val="00C27EB5"/>
    <w:rsid w:val="00C36B8F"/>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61712"/>
    <w:rsid w:val="00D6764B"/>
    <w:rsid w:val="00D97F32"/>
    <w:rsid w:val="00DB4990"/>
    <w:rsid w:val="00DD4071"/>
    <w:rsid w:val="00DE5797"/>
    <w:rsid w:val="00DF2F26"/>
    <w:rsid w:val="00E020BD"/>
    <w:rsid w:val="00E17184"/>
    <w:rsid w:val="00E76854"/>
    <w:rsid w:val="00EA067A"/>
    <w:rsid w:val="00EA4A1E"/>
    <w:rsid w:val="00EB5212"/>
    <w:rsid w:val="00EC7510"/>
    <w:rsid w:val="00ED1D4C"/>
    <w:rsid w:val="00EF0180"/>
    <w:rsid w:val="00F01AB3"/>
    <w:rsid w:val="00F07A36"/>
    <w:rsid w:val="00F101B3"/>
    <w:rsid w:val="00F61887"/>
    <w:rsid w:val="00F73008"/>
    <w:rsid w:val="00F85E12"/>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44</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15</cp:revision>
  <cp:lastPrinted>2021-10-30T09:40:00Z</cp:lastPrinted>
  <dcterms:created xsi:type="dcterms:W3CDTF">2014-10-31T14:51:00Z</dcterms:created>
  <dcterms:modified xsi:type="dcterms:W3CDTF">2021-10-30T09:40:00Z</dcterms:modified>
</cp:coreProperties>
</file>